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70" w:rsidRDefault="00123A70" w:rsidP="00123A70">
      <w:pPr>
        <w:jc w:val="center"/>
      </w:pPr>
      <w:r>
        <w:rPr>
          <w:sz w:val="36"/>
          <w:szCs w:val="36"/>
        </w:rPr>
        <w:t>The Board of Education</w:t>
      </w:r>
    </w:p>
    <w:p w:rsidR="00123A70" w:rsidRDefault="00123A70" w:rsidP="00123A70">
      <w:pPr>
        <w:jc w:val="center"/>
      </w:pPr>
      <w:r>
        <w:rPr>
          <w:sz w:val="36"/>
          <w:szCs w:val="36"/>
        </w:rPr>
        <w:t>Town of Brooklyn</w:t>
      </w:r>
    </w:p>
    <w:p w:rsidR="00123A70" w:rsidRDefault="00123A70" w:rsidP="00123A70">
      <w:pPr>
        <w:jc w:val="center"/>
      </w:pPr>
      <w:r>
        <w:t>116 Gorman Road</w:t>
      </w:r>
    </w:p>
    <w:p w:rsidR="00123A70" w:rsidRDefault="00123A70" w:rsidP="00123A70">
      <w:pPr>
        <w:jc w:val="center"/>
      </w:pPr>
      <w:r>
        <w:t>Brooklyn, CT  06234</w:t>
      </w:r>
    </w:p>
    <w:p w:rsidR="00123A70" w:rsidRDefault="00123A70" w:rsidP="00123A70"/>
    <w:p w:rsidR="00123A70" w:rsidRDefault="00123A70" w:rsidP="00123A70">
      <w:r>
        <w:t>Aimee Genna,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Eric Anderson</w:t>
      </w:r>
    </w:p>
    <w:p w:rsidR="00123A70" w:rsidRDefault="00123A70" w:rsidP="00123A70">
      <w:r>
        <w:t>Kelly Codding, Vice Chai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Mae Lyons</w:t>
      </w:r>
    </w:p>
    <w:p w:rsidR="00123A70" w:rsidRDefault="00123A70" w:rsidP="00123A70">
      <w:r>
        <w:t xml:space="preserve">Keith </w:t>
      </w:r>
      <w:proofErr w:type="spellStart"/>
      <w:r>
        <w:t>Atchinson</w:t>
      </w:r>
      <w:proofErr w:type="spellEnd"/>
      <w:r>
        <w:t xml:space="preserve">, Secretary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oan</w:t>
      </w:r>
      <w:bookmarkStart w:id="0" w:name="_GoBack"/>
      <w:bookmarkEnd w:id="0"/>
      <w:r>
        <w:t xml:space="preserve"> </w:t>
      </w:r>
      <w:proofErr w:type="spellStart"/>
      <w:r>
        <w:t>Trivella</w:t>
      </w:r>
      <w:proofErr w:type="spellEnd"/>
    </w:p>
    <w:p w:rsidR="009D4A41" w:rsidRDefault="009D4A41"/>
    <w:p w:rsidR="0021454D" w:rsidRDefault="0021454D"/>
    <w:p w:rsidR="0021454D" w:rsidRDefault="0021454D" w:rsidP="0021454D">
      <w:pPr>
        <w:jc w:val="center"/>
      </w:pPr>
      <w:r>
        <w:t>Brooklyn Board of Education</w:t>
      </w:r>
    </w:p>
    <w:p w:rsidR="0021454D" w:rsidRDefault="0021454D" w:rsidP="0021454D">
      <w:pPr>
        <w:jc w:val="center"/>
      </w:pPr>
      <w:r>
        <w:t>Special Meeting Agenda</w:t>
      </w:r>
    </w:p>
    <w:p w:rsidR="0021454D" w:rsidRDefault="002559F8" w:rsidP="0021454D">
      <w:pPr>
        <w:jc w:val="center"/>
      </w:pPr>
      <w:r>
        <w:t>January 11, 2017 – 5</w:t>
      </w:r>
      <w:r w:rsidR="0021454D">
        <w:t>:00 pm</w:t>
      </w:r>
    </w:p>
    <w:p w:rsidR="0021454D" w:rsidRDefault="0021454D" w:rsidP="0021454D">
      <w:pPr>
        <w:jc w:val="center"/>
      </w:pPr>
      <w:r>
        <w:t>Brooklyn Middle School Library Media Center</w:t>
      </w:r>
    </w:p>
    <w:p w:rsidR="0021454D" w:rsidRDefault="0021454D" w:rsidP="0021454D">
      <w:pPr>
        <w:jc w:val="center"/>
      </w:pPr>
    </w:p>
    <w:p w:rsidR="0021454D" w:rsidRDefault="0021454D" w:rsidP="0021454D">
      <w:pPr>
        <w:pStyle w:val="ListParagraph"/>
        <w:numPr>
          <w:ilvl w:val="0"/>
          <w:numId w:val="2"/>
        </w:numPr>
      </w:pPr>
      <w:r>
        <w:t xml:space="preserve"> Attendance, Establishment of a Quorum, Call to Order</w:t>
      </w:r>
    </w:p>
    <w:p w:rsidR="0021454D" w:rsidRDefault="002A3FDC" w:rsidP="0021454D">
      <w:pPr>
        <w:pStyle w:val="ListParagraph"/>
        <w:numPr>
          <w:ilvl w:val="0"/>
          <w:numId w:val="2"/>
        </w:numPr>
      </w:pPr>
      <w:r>
        <w:t>Architect Bid Award</w:t>
      </w:r>
    </w:p>
    <w:p w:rsidR="0021454D" w:rsidRDefault="0021454D" w:rsidP="0021454D">
      <w:pPr>
        <w:pStyle w:val="ListParagraph"/>
        <w:numPr>
          <w:ilvl w:val="0"/>
          <w:numId w:val="2"/>
        </w:numPr>
      </w:pPr>
      <w:r>
        <w:t>Adjournment</w:t>
      </w:r>
    </w:p>
    <w:p w:rsidR="0021454D" w:rsidRDefault="0021454D"/>
    <w:p w:rsidR="001E4D72" w:rsidRDefault="001E4D72"/>
    <w:p w:rsidR="001E4D72" w:rsidRDefault="001E4D72"/>
    <w:sectPr w:rsidR="001E4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A08"/>
    <w:multiLevelType w:val="hybridMultilevel"/>
    <w:tmpl w:val="ADD8B03E"/>
    <w:lvl w:ilvl="0" w:tplc="A96AEC2C">
      <w:start w:val="1"/>
      <w:numFmt w:val="decimal"/>
      <w:lvlText w:val="%1."/>
      <w:lvlJc w:val="left"/>
      <w:pPr>
        <w:ind w:left="41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45312180"/>
    <w:multiLevelType w:val="hybridMultilevel"/>
    <w:tmpl w:val="C85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70"/>
    <w:rsid w:val="00000914"/>
    <w:rsid w:val="00011EB0"/>
    <w:rsid w:val="00025250"/>
    <w:rsid w:val="00036175"/>
    <w:rsid w:val="00041BC4"/>
    <w:rsid w:val="000D654A"/>
    <w:rsid w:val="000E1FFA"/>
    <w:rsid w:val="000E7380"/>
    <w:rsid w:val="000E7751"/>
    <w:rsid w:val="000E7962"/>
    <w:rsid w:val="00100575"/>
    <w:rsid w:val="001046D1"/>
    <w:rsid w:val="00123A70"/>
    <w:rsid w:val="001575B6"/>
    <w:rsid w:val="00172391"/>
    <w:rsid w:val="001E4D72"/>
    <w:rsid w:val="001F28E9"/>
    <w:rsid w:val="0021454D"/>
    <w:rsid w:val="0022192A"/>
    <w:rsid w:val="00224061"/>
    <w:rsid w:val="00250222"/>
    <w:rsid w:val="002559F8"/>
    <w:rsid w:val="002A3FDC"/>
    <w:rsid w:val="002A5DD6"/>
    <w:rsid w:val="002A741D"/>
    <w:rsid w:val="002F2ED8"/>
    <w:rsid w:val="00365EFC"/>
    <w:rsid w:val="0037403B"/>
    <w:rsid w:val="003D24DC"/>
    <w:rsid w:val="003E1D74"/>
    <w:rsid w:val="003E2ABC"/>
    <w:rsid w:val="003F6A47"/>
    <w:rsid w:val="00452A83"/>
    <w:rsid w:val="004655B4"/>
    <w:rsid w:val="00472A6E"/>
    <w:rsid w:val="00480CED"/>
    <w:rsid w:val="004835CD"/>
    <w:rsid w:val="004B2CDF"/>
    <w:rsid w:val="004C0BD0"/>
    <w:rsid w:val="004E4629"/>
    <w:rsid w:val="00505AAE"/>
    <w:rsid w:val="00511570"/>
    <w:rsid w:val="00544999"/>
    <w:rsid w:val="00575A9E"/>
    <w:rsid w:val="00581858"/>
    <w:rsid w:val="005E031E"/>
    <w:rsid w:val="005E520B"/>
    <w:rsid w:val="0068666B"/>
    <w:rsid w:val="006B77A7"/>
    <w:rsid w:val="006D08DD"/>
    <w:rsid w:val="00704585"/>
    <w:rsid w:val="00704D09"/>
    <w:rsid w:val="007768BF"/>
    <w:rsid w:val="007925BA"/>
    <w:rsid w:val="00794F48"/>
    <w:rsid w:val="00851B88"/>
    <w:rsid w:val="00855E61"/>
    <w:rsid w:val="00902AD2"/>
    <w:rsid w:val="009D4A41"/>
    <w:rsid w:val="009F0408"/>
    <w:rsid w:val="00A20A98"/>
    <w:rsid w:val="00A71536"/>
    <w:rsid w:val="00AA32D2"/>
    <w:rsid w:val="00AB2795"/>
    <w:rsid w:val="00AD0ECF"/>
    <w:rsid w:val="00AD3614"/>
    <w:rsid w:val="00AF2BBF"/>
    <w:rsid w:val="00AF7773"/>
    <w:rsid w:val="00B207F6"/>
    <w:rsid w:val="00B452F5"/>
    <w:rsid w:val="00B56C2D"/>
    <w:rsid w:val="00B85404"/>
    <w:rsid w:val="00B85FF1"/>
    <w:rsid w:val="00B867B2"/>
    <w:rsid w:val="00BB32C4"/>
    <w:rsid w:val="00BC066D"/>
    <w:rsid w:val="00BC1B05"/>
    <w:rsid w:val="00BE6FF1"/>
    <w:rsid w:val="00BF7565"/>
    <w:rsid w:val="00C1677C"/>
    <w:rsid w:val="00C17790"/>
    <w:rsid w:val="00C35878"/>
    <w:rsid w:val="00C446AC"/>
    <w:rsid w:val="00C53AEE"/>
    <w:rsid w:val="00C84D81"/>
    <w:rsid w:val="00C921E7"/>
    <w:rsid w:val="00CC1C09"/>
    <w:rsid w:val="00CD6052"/>
    <w:rsid w:val="00DA3FB3"/>
    <w:rsid w:val="00DC4C9F"/>
    <w:rsid w:val="00DE4CB9"/>
    <w:rsid w:val="00E9712A"/>
    <w:rsid w:val="00EA6633"/>
    <w:rsid w:val="00ED2DA4"/>
    <w:rsid w:val="00EE064A"/>
    <w:rsid w:val="00F02BF3"/>
    <w:rsid w:val="00F41EC6"/>
    <w:rsid w:val="00F50616"/>
    <w:rsid w:val="00F53C7B"/>
    <w:rsid w:val="00F94C06"/>
    <w:rsid w:val="00FB6C4B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3A70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3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1E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3A70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3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1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A49F-B3FB-45B3-925C-612FCAD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za</dc:creator>
  <cp:lastModifiedBy>Melissa Costa</cp:lastModifiedBy>
  <cp:revision>2</cp:revision>
  <cp:lastPrinted>2016-12-14T18:48:00Z</cp:lastPrinted>
  <dcterms:created xsi:type="dcterms:W3CDTF">2017-01-06T16:36:00Z</dcterms:created>
  <dcterms:modified xsi:type="dcterms:W3CDTF">2017-01-06T16:36:00Z</dcterms:modified>
</cp:coreProperties>
</file>